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61501D0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6271">
              <w:rPr>
                <w:rFonts w:ascii="Arial" w:hAnsi="Arial" w:cs="Arial"/>
              </w:rPr>
              <w:t>7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F02D08D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071AF">
              <w:rPr>
                <w:rFonts w:ascii="Arial" w:hAnsi="Arial" w:cs="Arial"/>
              </w:rPr>
              <w:t>10:50</w:t>
            </w:r>
          </w:p>
        </w:tc>
        <w:tc>
          <w:tcPr>
            <w:tcW w:w="7932" w:type="dxa"/>
          </w:tcPr>
          <w:p w14:paraId="23FF4A3E" w14:textId="77777777" w:rsidR="006D2B35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unione veloce per discutere dei feedback del Tinerd</w:t>
            </w:r>
          </w:p>
          <w:p w14:paraId="6D38A4A9" w14:textId="0D61DF72" w:rsidR="005B6271" w:rsidRPr="00D36529" w:rsidRDefault="005B6271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1AF">
              <w:rPr>
                <w:rFonts w:ascii="Arial" w:hAnsi="Arial" w:cs="Arial"/>
              </w:rPr>
              <w:t>Problemi con unity, non riuscivo ad aprirlo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0681BC3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8071AF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3F1AD8FA" w14:textId="49182196" w:rsidR="00F236DF" w:rsidRPr="00ED0A17" w:rsidRDefault="00FB2FB7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1AF">
              <w:rPr>
                <w:rFonts w:ascii="Arial" w:hAnsi="Arial" w:cs="Arial"/>
              </w:rPr>
              <w:t>Modifiche texture della stanza</w:t>
            </w:r>
          </w:p>
        </w:tc>
      </w:tr>
      <w:tr w:rsidR="008071AF" w14:paraId="4088CC91" w14:textId="77777777" w:rsidTr="00FC025C">
        <w:trPr>
          <w:trHeight w:val="350"/>
        </w:trPr>
        <w:tc>
          <w:tcPr>
            <w:tcW w:w="1696" w:type="dxa"/>
          </w:tcPr>
          <w:p w14:paraId="03639FA0" w14:textId="72F37BE4" w:rsidR="008071AF" w:rsidRDefault="008071A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15:</w:t>
            </w:r>
            <w:r w:rsidR="00A90D84">
              <w:rPr>
                <w:rFonts w:ascii="Arial" w:hAnsi="Arial" w:cs="Arial"/>
              </w:rPr>
              <w:t>20</w:t>
            </w:r>
          </w:p>
        </w:tc>
        <w:tc>
          <w:tcPr>
            <w:tcW w:w="7932" w:type="dxa"/>
          </w:tcPr>
          <w:p w14:paraId="2E0F0E4B" w14:textId="77777777" w:rsidR="008071AF" w:rsidRDefault="008071AF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core funzionante con stanza separata quando si vince il gioco</w:t>
            </w:r>
          </w:p>
          <w:p w14:paraId="1FEF75D9" w14:textId="003F7863" w:rsidR="008071AF" w:rsidRDefault="008071AF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core visualizzato ma nascosto alla gui di morte quando si perde</w:t>
            </w:r>
          </w:p>
        </w:tc>
      </w:tr>
      <w:tr w:rsidR="003F7159" w14:paraId="1AC5FC97" w14:textId="77777777" w:rsidTr="00FC025C">
        <w:trPr>
          <w:trHeight w:val="350"/>
        </w:trPr>
        <w:tc>
          <w:tcPr>
            <w:tcW w:w="1696" w:type="dxa"/>
          </w:tcPr>
          <w:p w14:paraId="08B1AE9A" w14:textId="55EADC70" w:rsidR="003F7159" w:rsidRDefault="003F715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5:35</w:t>
            </w:r>
          </w:p>
        </w:tc>
        <w:tc>
          <w:tcPr>
            <w:tcW w:w="7932" w:type="dxa"/>
          </w:tcPr>
          <w:p w14:paraId="23840524" w14:textId="3A2C92B3" w:rsidR="003F7159" w:rsidRDefault="003F7159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E436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vincibilità tra livelli resettata, prima se si finiva un livello da invincibili si rimaneva invincibili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54577CA9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071AF">
              <w:rPr>
                <w:rFonts w:ascii="Arial" w:hAnsi="Arial" w:cs="Arial"/>
              </w:rPr>
              <w:t>Unity non si avviava e dava errori, facendo l’espulsione della mia SSD, ho riavviato il PC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469248A" w:rsidR="00632B06" w:rsidRDefault="00F23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4C50A05" w:rsidR="00632B06" w:rsidRDefault="008071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zare lo score correttamente anche quando si perde il gioco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D47B" w14:textId="77777777" w:rsidR="008B033A" w:rsidRDefault="008B033A" w:rsidP="00DC1A1A">
      <w:pPr>
        <w:spacing w:after="0" w:line="240" w:lineRule="auto"/>
      </w:pPr>
      <w:r>
        <w:separator/>
      </w:r>
    </w:p>
  </w:endnote>
  <w:endnote w:type="continuationSeparator" w:id="0">
    <w:p w14:paraId="7760CE0B" w14:textId="77777777" w:rsidR="008B033A" w:rsidRDefault="008B03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3A82" w14:textId="77777777" w:rsidR="0057021D" w:rsidRDefault="005702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60D37BCE" w:rsidR="006C73DC" w:rsidRPr="00E04DB2" w:rsidRDefault="0057021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7021D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AE9F" w14:textId="77777777" w:rsidR="0057021D" w:rsidRDefault="005702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8CA5" w14:textId="77777777" w:rsidR="008B033A" w:rsidRDefault="008B033A" w:rsidP="00DC1A1A">
      <w:pPr>
        <w:spacing w:after="0" w:line="240" w:lineRule="auto"/>
      </w:pPr>
      <w:r>
        <w:separator/>
      </w:r>
    </w:p>
  </w:footnote>
  <w:footnote w:type="continuationSeparator" w:id="0">
    <w:p w14:paraId="6E0E336D" w14:textId="77777777" w:rsidR="008B033A" w:rsidRDefault="008B03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6839" w14:textId="77777777" w:rsidR="0057021D" w:rsidRDefault="005702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43B7334A" w:rsidR="006C73DC" w:rsidRPr="008071AF" w:rsidRDefault="008071AF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EE27" w14:textId="77777777" w:rsidR="0057021D" w:rsidRDefault="005702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4366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3F7159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021D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071AF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033A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0D84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046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073C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621C5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01D7"/>
    <w:rsid w:val="00CC5E51"/>
    <w:rsid w:val="00CD4850"/>
    <w:rsid w:val="00CD6915"/>
    <w:rsid w:val="00CE22DF"/>
    <w:rsid w:val="00CF74A6"/>
    <w:rsid w:val="00D07130"/>
    <w:rsid w:val="00D07A71"/>
    <w:rsid w:val="00D27CE9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B351B-DCBE-472E-BC20-77AB0D9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60</cp:revision>
  <cp:lastPrinted>2017-03-29T10:57:00Z</cp:lastPrinted>
  <dcterms:created xsi:type="dcterms:W3CDTF">2025-01-15T13:13:00Z</dcterms:created>
  <dcterms:modified xsi:type="dcterms:W3CDTF">2025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